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31.969,14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3.197,24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31.969,14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4.795,37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196/18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22.12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Inmocaribe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Casa 26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